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DCD8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82789">
        <w:rPr>
          <w:rFonts w:ascii="Times New Roman" w:hAnsi="Times New Roman" w:cs="Times New Roman"/>
          <w:bCs/>
          <w:sz w:val="24"/>
          <w:szCs w:val="24"/>
        </w:rPr>
        <w:t xml:space="preserve">Σχολείο………………………………………………….. Σχολική Χρονιά………. </w:t>
      </w:r>
    </w:p>
    <w:p w14:paraId="5D6329DA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2789">
        <w:rPr>
          <w:rFonts w:ascii="Times New Roman" w:hAnsi="Times New Roman" w:cs="Times New Roman"/>
          <w:bCs/>
          <w:sz w:val="24"/>
          <w:szCs w:val="24"/>
        </w:rPr>
        <w:t xml:space="preserve">Γραφείο Συμβουλευτικής και Επαγγελματικής Αγωγής </w:t>
      </w:r>
    </w:p>
    <w:p w14:paraId="404972CD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C5FDCF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ΛΛΑΓΗΣ ΚΑΤΕΥΘΥΝΣΗΣ ΣΠΟΥΔΩΝ Ή/ΚΑΙ ΜΑΘΗΜΑΤΟΣ/ΩΝ ΚΑΙ ΣΥΜΜΕΤΟΧΗΣ  ΣΕ ΕΞΕΤΑΣΕΙΣ ΜΕΤΑΤΑΞΗΣ Α΄ΛΥΚΕΙΟΥ</w:t>
      </w:r>
    </w:p>
    <w:p w14:paraId="32A6D826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EFD80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Ονοματεπώνυμο: …………………………………………………………….</w:t>
      </w:r>
    </w:p>
    <w:p w14:paraId="4B0FED38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Τάξη / Τμήμα: …………………………………………………………….</w:t>
      </w:r>
    </w:p>
    <w:p w14:paraId="3D0C4F64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Ομάδα Μαθημάτων Προσανατολισμού (ΟΜΠ): ………………… </w:t>
      </w:r>
    </w:p>
    <w:p w14:paraId="1C4E8533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8AF27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 ΠΡΟΗΓΟΥΜΕΝΗ ΑΙΤΗΣΗ                        ΝΕΑ ΑΙΤΗΣΗ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382789" w14:paraId="3936013F" w14:textId="77777777" w:rsidTr="00847CB8">
        <w:tc>
          <w:tcPr>
            <w:tcW w:w="4261" w:type="dxa"/>
          </w:tcPr>
          <w:p w14:paraId="6444126E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 Σπουδών</w:t>
            </w:r>
          </w:p>
        </w:tc>
        <w:tc>
          <w:tcPr>
            <w:tcW w:w="4261" w:type="dxa"/>
          </w:tcPr>
          <w:p w14:paraId="2283E6B2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Σπουδών</w:t>
            </w:r>
          </w:p>
        </w:tc>
      </w:tr>
      <w:tr w:rsidR="00610B17" w:rsidRPr="00382789" w14:paraId="56F6E602" w14:textId="77777777" w:rsidTr="00847CB8">
        <w:tc>
          <w:tcPr>
            <w:tcW w:w="4261" w:type="dxa"/>
          </w:tcPr>
          <w:p w14:paraId="67DAABC5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AFC9542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17" w:rsidRPr="00382789" w14:paraId="15F3F127" w14:textId="77777777" w:rsidTr="00847CB8">
        <w:tc>
          <w:tcPr>
            <w:tcW w:w="4261" w:type="dxa"/>
          </w:tcPr>
          <w:p w14:paraId="58E2BD2E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  <w:tc>
          <w:tcPr>
            <w:tcW w:w="4261" w:type="dxa"/>
          </w:tcPr>
          <w:p w14:paraId="0D80817B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</w:tr>
      <w:tr w:rsidR="00610B17" w:rsidRPr="00382789" w14:paraId="3555A97C" w14:textId="77777777" w:rsidTr="00847CB8">
        <w:tc>
          <w:tcPr>
            <w:tcW w:w="4261" w:type="dxa"/>
          </w:tcPr>
          <w:p w14:paraId="4A7711C0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14:paraId="54F0CF83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10B17" w:rsidRPr="00382789" w14:paraId="641CE65D" w14:textId="77777777" w:rsidTr="00847CB8">
        <w:tc>
          <w:tcPr>
            <w:tcW w:w="4261" w:type="dxa"/>
          </w:tcPr>
          <w:p w14:paraId="3253CC2B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14:paraId="53CC6A75" w14:textId="77777777"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43BE7226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F903" w14:textId="77777777"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Σε περίπτωση που θα δώσεις </w:t>
      </w:r>
      <w:r w:rsidRPr="00382789">
        <w:rPr>
          <w:rFonts w:ascii="Times New Roman" w:hAnsi="Times New Roman" w:cs="Times New Roman"/>
          <w:b/>
          <w:sz w:val="24"/>
          <w:szCs w:val="24"/>
        </w:rPr>
        <w:t>εξετάσεις μετάταξης</w:t>
      </w:r>
      <w:r w:rsidRPr="00382789">
        <w:rPr>
          <w:rFonts w:ascii="Times New Roman" w:hAnsi="Times New Roman" w:cs="Times New Roman"/>
          <w:sz w:val="24"/>
          <w:szCs w:val="24"/>
        </w:rPr>
        <w:t>, συμπλήρωσε τα μαθήματα στα οποία θα πρέπει να εξεταστείς</w:t>
      </w:r>
    </w:p>
    <w:p w14:paraId="0AB6E6CC" w14:textId="77777777" w:rsidR="00610B17" w:rsidRPr="00382789" w:rsidRDefault="00610B17" w:rsidP="00610B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25C0D995" w14:textId="77777777" w:rsidR="00610B17" w:rsidRDefault="00610B17" w:rsidP="00610B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267E8D1" w14:textId="77777777" w:rsidR="00610B17" w:rsidRDefault="00610B17" w:rsidP="00610B17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B82E7" w14:textId="77777777" w:rsidR="00610B17" w:rsidRDefault="00610B17" w:rsidP="00021A66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99DD4" w14:textId="77777777" w:rsidR="00610B17" w:rsidRPr="00610B17" w:rsidRDefault="00610B17" w:rsidP="00021A66">
      <w:pPr>
        <w:pStyle w:val="a4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0B1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0B17">
        <w:rPr>
          <w:rFonts w:ascii="Times New Roman" w:hAnsi="Times New Roman" w:cs="Times New Roman"/>
          <w:sz w:val="24"/>
          <w:szCs w:val="24"/>
        </w:rPr>
        <w:t>…...…………………………………..</w:t>
      </w:r>
    </w:p>
    <w:p w14:paraId="67E8938C" w14:textId="77777777" w:rsidR="00610B17" w:rsidRPr="00610B17" w:rsidRDefault="00610B17" w:rsidP="00021A66">
      <w:pPr>
        <w:pStyle w:val="a4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60715147" w14:textId="77777777" w:rsidR="00610B17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Υπογραφή Μαθητή/</w:t>
      </w:r>
      <w:proofErr w:type="spellStart"/>
      <w:r w:rsidRPr="00382789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61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82789">
        <w:rPr>
          <w:rFonts w:ascii="Times New Roman" w:hAnsi="Times New Roman" w:cs="Times New Roman"/>
          <w:sz w:val="24"/>
          <w:szCs w:val="24"/>
        </w:rPr>
        <w:t>Υπογραφή γονέα/κηδεμόνα</w:t>
      </w:r>
    </w:p>
    <w:p w14:paraId="7647EE73" w14:textId="77777777" w:rsidR="00610B17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93B3EE" w14:textId="77777777" w:rsidR="00610B17" w:rsidRPr="00610B17" w:rsidRDefault="00610B17" w:rsidP="00021A66">
      <w:pPr>
        <w:pStyle w:val="a4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0B1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0B17">
        <w:rPr>
          <w:rFonts w:ascii="Times New Roman" w:hAnsi="Times New Roman" w:cs="Times New Roman"/>
          <w:sz w:val="24"/>
          <w:szCs w:val="24"/>
        </w:rPr>
        <w:t>…...…………………………………..</w:t>
      </w:r>
    </w:p>
    <w:p w14:paraId="7D6A7891" w14:textId="77777777" w:rsidR="00610B17" w:rsidRPr="00382789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Ημερομηνία</w:t>
      </w:r>
      <w:r w:rsidRPr="0061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2789">
        <w:rPr>
          <w:rFonts w:ascii="Times New Roman" w:hAnsi="Times New Roman" w:cs="Times New Roman"/>
          <w:sz w:val="24"/>
          <w:szCs w:val="24"/>
        </w:rPr>
        <w:t>Τηλέφωνο γονέα/κηδεμόνα</w:t>
      </w:r>
    </w:p>
    <w:p w14:paraId="78A03AF9" w14:textId="77777777" w:rsidR="00DF7F44" w:rsidRDefault="00DF7F44"/>
    <w:sectPr w:rsidR="00DF7F44" w:rsidSect="008F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2DE6" w14:textId="77777777" w:rsidR="00EA6333" w:rsidRDefault="00EA6333">
      <w:pPr>
        <w:spacing w:after="0" w:line="240" w:lineRule="auto"/>
      </w:pPr>
      <w:r>
        <w:separator/>
      </w:r>
    </w:p>
  </w:endnote>
  <w:endnote w:type="continuationSeparator" w:id="0">
    <w:p w14:paraId="46341D04" w14:textId="77777777" w:rsidR="00EA6333" w:rsidRDefault="00EA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31F0" w14:textId="77777777" w:rsidR="00CF7E73" w:rsidRDefault="00CF7E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20DF" w14:textId="77777777" w:rsidR="00CF7E73" w:rsidRDefault="00CF7E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0E79" w14:textId="77777777" w:rsidR="00CF7E73" w:rsidRDefault="00CF7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2E62" w14:textId="77777777" w:rsidR="00EA6333" w:rsidRDefault="00EA6333">
      <w:pPr>
        <w:spacing w:after="0" w:line="240" w:lineRule="auto"/>
      </w:pPr>
      <w:r>
        <w:separator/>
      </w:r>
    </w:p>
  </w:footnote>
  <w:footnote w:type="continuationSeparator" w:id="0">
    <w:p w14:paraId="6D26299E" w14:textId="77777777" w:rsidR="00EA6333" w:rsidRDefault="00EA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45E2" w14:textId="77777777" w:rsidR="00CF7E73" w:rsidRDefault="00CF7E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9306" w14:textId="77777777" w:rsidR="00382789" w:rsidRDefault="00610B17" w:rsidP="00382789">
    <w:pPr>
      <w:spacing w:before="78" w:after="0" w:line="240" w:lineRule="auto"/>
      <w:ind w:right="-2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1"/>
      </w:rPr>
      <w:t>(</w:t>
    </w:r>
    <w:r w:rsidRPr="00D62BAA">
      <w:rPr>
        <w:rFonts w:ascii="Times New Roman" w:eastAsia="Times New Roman" w:hAnsi="Times New Roman" w:cs="Times New Roman"/>
        <w:spacing w:val="-1"/>
      </w:rPr>
      <w:t xml:space="preserve"> </w:t>
    </w:r>
    <w:r w:rsidRPr="00D62BAA">
      <w:rPr>
        <w:rFonts w:ascii="Times New Roman" w:eastAsia="Times New Roman" w:hAnsi="Times New Roman" w:cs="Times New Roman"/>
      </w:rPr>
      <w:t>Τύπος</w:t>
    </w:r>
    <w:r w:rsidRPr="00D62BAA">
      <w:rPr>
        <w:rFonts w:ascii="Times New Roman" w:eastAsia="Times New Roman" w:hAnsi="Times New Roman" w:cs="Times New Roman"/>
        <w:spacing w:val="-6"/>
      </w:rPr>
      <w:t xml:space="preserve"> </w:t>
    </w:r>
    <w:r w:rsidRPr="00D62BAA">
      <w:rPr>
        <w:rFonts w:ascii="Times New Roman" w:eastAsia="Times New Roman" w:hAnsi="Times New Roman" w:cs="Times New Roman"/>
      </w:rPr>
      <w:t>Υ.</w:t>
    </w:r>
    <w:r w:rsidRPr="00D62BAA">
      <w:rPr>
        <w:rFonts w:ascii="Times New Roman" w:eastAsia="Times New Roman" w:hAnsi="Times New Roman" w:cs="Times New Roman"/>
        <w:spacing w:val="1"/>
      </w:rPr>
      <w:t>Σ</w:t>
    </w:r>
    <w:r w:rsidRPr="00D62BAA">
      <w:rPr>
        <w:rFonts w:ascii="Times New Roman" w:eastAsia="Times New Roman" w:hAnsi="Times New Roman" w:cs="Times New Roman"/>
      </w:rPr>
      <w:t>.Ε.Α.</w:t>
    </w:r>
    <w:r w:rsidRPr="00D62BAA">
      <w:rPr>
        <w:rFonts w:ascii="Times New Roman" w:eastAsia="Times New Roman" w:hAnsi="Times New Roman" w:cs="Times New Roman"/>
        <w:spacing w:val="48"/>
      </w:rPr>
      <w:t xml:space="preserve"> </w:t>
    </w:r>
    <w:r w:rsidR="00CF7E73">
      <w:rPr>
        <w:rFonts w:ascii="Times New Roman" w:eastAsia="Times New Roman" w:hAnsi="Times New Roman" w:cs="Times New Roman"/>
      </w:rPr>
      <w:t>Ε 2</w:t>
    </w:r>
    <w:r w:rsidRPr="00D62BAA">
      <w:rPr>
        <w:rFonts w:ascii="Times New Roman" w:eastAsia="Times New Roman" w:hAnsi="Times New Roman" w:cs="Times New Roman"/>
      </w:rPr>
      <w:t xml:space="preserve"> )</w:t>
    </w:r>
  </w:p>
  <w:p w14:paraId="6CE4509A" w14:textId="77777777" w:rsidR="00382789" w:rsidRDefault="00EA63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DAA4" w14:textId="77777777" w:rsidR="00CF7E73" w:rsidRDefault="00CF7E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17"/>
    <w:rsid w:val="00021A66"/>
    <w:rsid w:val="00175A60"/>
    <w:rsid w:val="00233E0A"/>
    <w:rsid w:val="002433E1"/>
    <w:rsid w:val="00610B17"/>
    <w:rsid w:val="007F3CA5"/>
    <w:rsid w:val="00B91F9C"/>
    <w:rsid w:val="00CF7E73"/>
    <w:rsid w:val="00DF7F44"/>
    <w:rsid w:val="00EA228F"/>
    <w:rsid w:val="00EA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2779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B1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0B17"/>
    <w:rPr>
      <w:rFonts w:eastAsiaTheme="minorEastAsia"/>
      <w:lang w:val="el-GR" w:eastAsia="el-GR"/>
    </w:rPr>
  </w:style>
  <w:style w:type="paragraph" w:styleId="a6">
    <w:name w:val="footer"/>
    <w:basedOn w:val="a"/>
    <w:link w:val="Char0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2CDE-FFFD-4C5D-8857-0B39323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ΘΕΟΔΟΥΛΑ ΕΡΩΤΟΚΡΙΤΟΥ</cp:lastModifiedBy>
  <cp:revision>2</cp:revision>
  <dcterms:created xsi:type="dcterms:W3CDTF">2020-03-29T07:13:00Z</dcterms:created>
  <dcterms:modified xsi:type="dcterms:W3CDTF">2020-03-29T07:13:00Z</dcterms:modified>
</cp:coreProperties>
</file>